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ED3BC8">
        <w:rPr>
          <w:sz w:val="28"/>
          <w:szCs w:val="28"/>
        </w:rPr>
        <w:t xml:space="preserve"> </w:t>
      </w:r>
      <w:r w:rsidR="00ED3BC8" w:rsidRPr="00301749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D3BC8">
        <w:rPr>
          <w:b/>
          <w:sz w:val="28"/>
          <w:szCs w:val="28"/>
        </w:rPr>
        <w:t>20</w:t>
      </w:r>
      <w:r w:rsidR="0065421C">
        <w:rPr>
          <w:b/>
          <w:sz w:val="28"/>
          <w:szCs w:val="28"/>
        </w:rPr>
        <w:t>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C45D83" w:rsidRDefault="00EF6316" w:rsidP="00C45D83">
      <w:pPr>
        <w:jc w:val="center"/>
        <w:rPr>
          <w:b/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F36F9">
        <w:rPr>
          <w:b/>
          <w:bCs/>
          <w:sz w:val="28"/>
          <w:szCs w:val="28"/>
          <w:lang w:val="bs-Latn-BA"/>
        </w:rPr>
        <w:t>26</w:t>
      </w:r>
      <w:r w:rsidR="0065421C">
        <w:rPr>
          <w:b/>
          <w:bCs/>
          <w:sz w:val="28"/>
          <w:szCs w:val="28"/>
          <w:lang w:val="bs-Latn-BA"/>
        </w:rPr>
        <w:t>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F36F9" w:rsidRPr="00EF36F9">
        <w:rPr>
          <w:b/>
          <w:bCs/>
          <w:sz w:val="28"/>
          <w:szCs w:val="28"/>
          <w:lang w:val="bs-Latn-BA"/>
        </w:rPr>
        <w:t>9,00</w:t>
      </w:r>
      <w:r w:rsidR="00EF36F9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TIR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JAH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EHAČE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SULJ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LADENKA VIT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8C3EE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RAN ŽUT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 HASANO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8C3EE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8C3EE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8C3EE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BEG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AHMETO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ETRO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Ć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AJDASL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HUS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SALETO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IBRAHIMOV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Š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JA BAJRIĆ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NUELA DŽOMBA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D3BC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D3BC8" w:rsidRPr="00FA668B" w:rsidRDefault="00ED3BC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D3BC8" w:rsidRPr="00FA668B" w:rsidRDefault="0078696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LEJLA ŠILJAK</w:t>
            </w:r>
          </w:p>
        </w:tc>
        <w:tc>
          <w:tcPr>
            <w:tcW w:w="1260" w:type="dxa"/>
            <w:shd w:val="clear" w:color="auto" w:fill="auto"/>
          </w:tcPr>
          <w:p w:rsidR="00ED3BC8" w:rsidRPr="00FA668B" w:rsidRDefault="0078696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D3BC8" w:rsidRPr="00FA668B" w:rsidRDefault="0078696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D3BC8" w:rsidRPr="00FA668B" w:rsidRDefault="0078696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EF36F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F36F9" w:rsidRPr="00FA668B" w:rsidRDefault="00EF36F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F36F9" w:rsidRDefault="00EF36F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USUFOVIĆ</w:t>
            </w:r>
          </w:p>
        </w:tc>
        <w:tc>
          <w:tcPr>
            <w:tcW w:w="1260" w:type="dxa"/>
            <w:shd w:val="clear" w:color="auto" w:fill="auto"/>
          </w:tcPr>
          <w:p w:rsidR="00EF36F9" w:rsidRDefault="00EF36F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F36F9" w:rsidRDefault="00EF36F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F36F9" w:rsidRDefault="00EF36F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EF36F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F36F9" w:rsidRPr="00FA668B" w:rsidRDefault="00EF36F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F36F9" w:rsidRDefault="00EF36F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HUSKANOVIĆ</w:t>
            </w:r>
          </w:p>
        </w:tc>
        <w:tc>
          <w:tcPr>
            <w:tcW w:w="1260" w:type="dxa"/>
            <w:shd w:val="clear" w:color="auto" w:fill="auto"/>
          </w:tcPr>
          <w:p w:rsidR="00EF36F9" w:rsidRDefault="00EF36F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F36F9" w:rsidRDefault="00EF36F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F36F9" w:rsidRDefault="00EF36F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EF36F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F36F9" w:rsidRPr="00FA668B" w:rsidRDefault="00EF36F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F36F9" w:rsidRDefault="00EF36F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JAŠAREVIĆ</w:t>
            </w:r>
          </w:p>
        </w:tc>
        <w:tc>
          <w:tcPr>
            <w:tcW w:w="1260" w:type="dxa"/>
            <w:shd w:val="clear" w:color="auto" w:fill="auto"/>
          </w:tcPr>
          <w:p w:rsidR="00EF36F9" w:rsidRDefault="00EF36F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F36F9" w:rsidRDefault="00EF36F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F36F9" w:rsidRDefault="00EF36F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F36F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F36F9" w:rsidRPr="00FA668B" w:rsidRDefault="00EF36F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F36F9" w:rsidRDefault="00EF36F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IMAMOVIĆ</w:t>
            </w:r>
          </w:p>
        </w:tc>
        <w:tc>
          <w:tcPr>
            <w:tcW w:w="1260" w:type="dxa"/>
            <w:shd w:val="clear" w:color="auto" w:fill="auto"/>
          </w:tcPr>
          <w:p w:rsidR="00EF36F9" w:rsidRDefault="00EF36F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EF36F9" w:rsidRDefault="00EF36F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EF36F9" w:rsidRDefault="00EF36F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EF36F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EF36F9" w:rsidRPr="00FA668B" w:rsidRDefault="00EF36F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EF36F9" w:rsidRDefault="00EF36F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shd w:val="clear" w:color="auto" w:fill="auto"/>
          </w:tcPr>
          <w:p w:rsidR="00EF36F9" w:rsidRDefault="00EF36F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EF36F9" w:rsidRDefault="00EF36F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EF36F9" w:rsidRDefault="00EF36F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A327F"/>
    <w:rsid w:val="000C770E"/>
    <w:rsid w:val="000E2795"/>
    <w:rsid w:val="001E1F8B"/>
    <w:rsid w:val="00214954"/>
    <w:rsid w:val="00301749"/>
    <w:rsid w:val="0033139C"/>
    <w:rsid w:val="00354447"/>
    <w:rsid w:val="00385BCC"/>
    <w:rsid w:val="003C585F"/>
    <w:rsid w:val="003E1A35"/>
    <w:rsid w:val="004727E5"/>
    <w:rsid w:val="004B3302"/>
    <w:rsid w:val="00651D1C"/>
    <w:rsid w:val="0065421C"/>
    <w:rsid w:val="00786964"/>
    <w:rsid w:val="007A1B89"/>
    <w:rsid w:val="00826C8A"/>
    <w:rsid w:val="00834A33"/>
    <w:rsid w:val="008C3EE8"/>
    <w:rsid w:val="0093314D"/>
    <w:rsid w:val="00934B85"/>
    <w:rsid w:val="00935B88"/>
    <w:rsid w:val="009E2A0A"/>
    <w:rsid w:val="00A26F9A"/>
    <w:rsid w:val="00A32CEE"/>
    <w:rsid w:val="00AB1883"/>
    <w:rsid w:val="00B8319D"/>
    <w:rsid w:val="00C10918"/>
    <w:rsid w:val="00C2492C"/>
    <w:rsid w:val="00C45D83"/>
    <w:rsid w:val="00CA17C4"/>
    <w:rsid w:val="00E52E58"/>
    <w:rsid w:val="00E85256"/>
    <w:rsid w:val="00ED3BC8"/>
    <w:rsid w:val="00EF36F9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A32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27F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05A0-5603-4AC9-AB80-E12CC765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3T12:27:00Z</cp:lastPrinted>
  <dcterms:created xsi:type="dcterms:W3CDTF">2023-04-20T09:48:00Z</dcterms:created>
  <dcterms:modified xsi:type="dcterms:W3CDTF">2023-04-20T09:48:00Z</dcterms:modified>
</cp:coreProperties>
</file>